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3D6" w:rsidRPr="001653D6" w:rsidRDefault="001653D6" w:rsidP="001653D6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1653D6">
        <w:rPr>
          <w:rFonts w:asciiTheme="majorBidi" w:hAnsiTheme="majorBidi" w:cstheme="majorBidi"/>
          <w:b/>
          <w:bCs/>
          <w:sz w:val="40"/>
          <w:szCs w:val="40"/>
        </w:rPr>
        <w:t xml:space="preserve">EL-Kady honors two workers in Benha University </w:t>
      </w:r>
    </w:p>
    <w:p w:rsidR="009A46AD" w:rsidRPr="001653D6" w:rsidRDefault="001653D6" w:rsidP="001653D6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left" w:pos="1390"/>
          <w:tab w:val="left" w:pos="1845"/>
          <w:tab w:val="left" w:pos="2610"/>
          <w:tab w:val="center" w:pos="3179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14"/>
          <w:szCs w:val="14"/>
          <w:bdr w:val="none" w:sz="0" w:space="0" w:color="auto" w:frame="1"/>
        </w:rPr>
      </w:pPr>
      <w:bookmarkStart w:id="0" w:name="_GoBack"/>
      <w:r w:rsidRPr="001653D6">
        <w:rPr>
          <w:rFonts w:asciiTheme="majorBidi" w:hAnsiTheme="majorBidi" w:cstheme="majorBidi"/>
          <w:noProof/>
          <w:sz w:val="68"/>
          <w:szCs w:val="68"/>
          <w:rtl/>
        </w:rPr>
        <w:drawing>
          <wp:anchor distT="0" distB="0" distL="114300" distR="114300" simplePos="0" relativeHeight="251689472" behindDoc="1" locked="0" layoutInCell="1" allowOverlap="1" wp14:anchorId="2458AD22" wp14:editId="78F6AD5E">
            <wp:simplePos x="0" y="0"/>
            <wp:positionH relativeFrom="margin">
              <wp:posOffset>3830955</wp:posOffset>
            </wp:positionH>
            <wp:positionV relativeFrom="margin">
              <wp:posOffset>565785</wp:posOffset>
            </wp:positionV>
            <wp:extent cx="1922145" cy="1283335"/>
            <wp:effectExtent l="0" t="0" r="1905" b="0"/>
            <wp:wrapTight wrapText="bothSides">
              <wp:wrapPolygon edited="0">
                <wp:start x="0" y="0"/>
                <wp:lineTo x="0" y="21162"/>
                <wp:lineTo x="21407" y="21162"/>
                <wp:lineTo x="2140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F5661" w:rsidRPr="001653D6">
        <w:rPr>
          <w:rFonts w:asciiTheme="majorBidi" w:eastAsia="Times New Roman" w:hAnsiTheme="majorBidi" w:cstheme="majorBidi"/>
          <w:sz w:val="68"/>
          <w:szCs w:val="68"/>
          <w:bdr w:val="none" w:sz="0" w:space="0" w:color="auto" w:frame="1"/>
        </w:rPr>
        <w:tab/>
      </w:r>
      <w:r w:rsidR="00822130" w:rsidRPr="001653D6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ab/>
      </w:r>
    </w:p>
    <w:p w:rsidR="001653D6" w:rsidRPr="001653D6" w:rsidRDefault="001653D6" w:rsidP="001653D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1653D6">
        <w:rPr>
          <w:rFonts w:asciiTheme="majorBidi" w:hAnsiTheme="majorBidi" w:cstheme="majorBidi"/>
          <w:sz w:val="32"/>
          <w:szCs w:val="32"/>
        </w:rPr>
        <w:t xml:space="preserve"> Prof.Dr. EL-Sayed EL-Kady, the university president, during his presidency of the Benha University’s </w:t>
      </w:r>
      <w:proofErr w:type="gramStart"/>
      <w:r w:rsidRPr="001653D6">
        <w:rPr>
          <w:rFonts w:asciiTheme="majorBidi" w:hAnsiTheme="majorBidi" w:cstheme="majorBidi"/>
          <w:sz w:val="32"/>
          <w:szCs w:val="32"/>
        </w:rPr>
        <w:t>leaders</w:t>
      </w:r>
      <w:proofErr w:type="gramEnd"/>
      <w:r w:rsidRPr="001653D6">
        <w:rPr>
          <w:rFonts w:asciiTheme="majorBidi" w:hAnsiTheme="majorBidi" w:cstheme="majorBidi"/>
          <w:sz w:val="32"/>
          <w:szCs w:val="32"/>
        </w:rPr>
        <w:t xml:space="preserve"> council, honors two workers for their honesty. These workers are Ahmed Muhammad Saied and Ahmed </w:t>
      </w:r>
      <w:proofErr w:type="spellStart"/>
      <w:r w:rsidRPr="001653D6">
        <w:rPr>
          <w:rFonts w:asciiTheme="majorBidi" w:hAnsiTheme="majorBidi" w:cstheme="majorBidi"/>
          <w:sz w:val="32"/>
          <w:szCs w:val="32"/>
        </w:rPr>
        <w:t>Megahed</w:t>
      </w:r>
      <w:proofErr w:type="spellEnd"/>
      <w:r w:rsidRPr="001653D6">
        <w:rPr>
          <w:rFonts w:asciiTheme="majorBidi" w:hAnsiTheme="majorBidi" w:cstheme="majorBidi"/>
          <w:sz w:val="32"/>
          <w:szCs w:val="32"/>
        </w:rPr>
        <w:t xml:space="preserve"> Abdel </w:t>
      </w:r>
      <w:proofErr w:type="spellStart"/>
      <w:r w:rsidRPr="001653D6">
        <w:rPr>
          <w:rFonts w:asciiTheme="majorBidi" w:hAnsiTheme="majorBidi" w:cstheme="majorBidi"/>
          <w:sz w:val="32"/>
          <w:szCs w:val="32"/>
        </w:rPr>
        <w:t>Moneim</w:t>
      </w:r>
      <w:proofErr w:type="spellEnd"/>
      <w:r w:rsidRPr="001653D6">
        <w:rPr>
          <w:rFonts w:asciiTheme="majorBidi" w:hAnsiTheme="majorBidi" w:cstheme="majorBidi"/>
          <w:sz w:val="32"/>
          <w:szCs w:val="32"/>
        </w:rPr>
        <w:t xml:space="preserve"> from the university hostels. The university president awards them by giving </w:t>
      </w:r>
      <w:proofErr w:type="gramStart"/>
      <w:r w:rsidRPr="001653D6">
        <w:rPr>
          <w:rFonts w:asciiTheme="majorBidi" w:hAnsiTheme="majorBidi" w:cstheme="majorBidi"/>
          <w:sz w:val="32"/>
          <w:szCs w:val="32"/>
        </w:rPr>
        <w:t>them</w:t>
      </w:r>
      <w:proofErr w:type="gramEnd"/>
      <w:r w:rsidRPr="001653D6">
        <w:rPr>
          <w:rFonts w:asciiTheme="majorBidi" w:hAnsiTheme="majorBidi" w:cstheme="majorBidi"/>
          <w:sz w:val="32"/>
          <w:szCs w:val="32"/>
        </w:rPr>
        <w:t xml:space="preserve"> certificates of appreciations and 1000 L.E. for each one of them.</w:t>
      </w:r>
    </w:p>
    <w:p w:rsidR="00F107AE" w:rsidRPr="001653D6" w:rsidRDefault="00F107AE" w:rsidP="001653D6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9D7D2D" w:rsidRPr="001653D6" w:rsidRDefault="009D7D2D" w:rsidP="001653D6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</w:p>
    <w:p w:rsidR="00720994" w:rsidRPr="001653D6" w:rsidRDefault="00720994" w:rsidP="001653D6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  <w:r w:rsidRPr="001653D6">
        <w:rPr>
          <w:rFonts w:asciiTheme="majorBidi" w:hAnsiTheme="majorBidi" w:cstheme="majorBidi"/>
          <w:sz w:val="44"/>
          <w:szCs w:val="44"/>
        </w:rPr>
        <w:t xml:space="preserve"> </w:t>
      </w:r>
    </w:p>
    <w:p w:rsidR="00D441DB" w:rsidRPr="001653D6" w:rsidRDefault="00D441DB" w:rsidP="001653D6">
      <w:pPr>
        <w:bidi w:val="0"/>
        <w:jc w:val="lowKashida"/>
        <w:rPr>
          <w:rFonts w:asciiTheme="majorBidi" w:hAnsiTheme="majorBidi" w:cstheme="majorBidi"/>
          <w:sz w:val="64"/>
          <w:szCs w:val="64"/>
        </w:rPr>
      </w:pPr>
      <w:r w:rsidRPr="001653D6">
        <w:rPr>
          <w:rFonts w:asciiTheme="majorBidi" w:hAnsiTheme="majorBidi" w:cstheme="majorBidi"/>
          <w:sz w:val="64"/>
          <w:szCs w:val="64"/>
        </w:rPr>
        <w:t xml:space="preserve"> </w:t>
      </w:r>
    </w:p>
    <w:p w:rsidR="00654389" w:rsidRPr="001653D6" w:rsidRDefault="00654389" w:rsidP="001653D6">
      <w:pPr>
        <w:bidi w:val="0"/>
        <w:jc w:val="lowKashida"/>
        <w:rPr>
          <w:rFonts w:asciiTheme="majorBidi" w:hAnsiTheme="majorBidi" w:cstheme="majorBidi"/>
          <w:sz w:val="68"/>
          <w:szCs w:val="68"/>
        </w:rPr>
      </w:pPr>
    </w:p>
    <w:p w:rsidR="00116097" w:rsidRPr="001653D6" w:rsidRDefault="00116097" w:rsidP="001653D6">
      <w:pPr>
        <w:bidi w:val="0"/>
        <w:jc w:val="lowKashida"/>
        <w:rPr>
          <w:rFonts w:asciiTheme="majorBidi" w:hAnsiTheme="majorBidi" w:cstheme="majorBidi"/>
          <w:sz w:val="68"/>
          <w:szCs w:val="68"/>
        </w:rPr>
      </w:pPr>
    </w:p>
    <w:p w:rsidR="00365536" w:rsidRPr="001653D6" w:rsidRDefault="00607F63" w:rsidP="001653D6">
      <w:pPr>
        <w:tabs>
          <w:tab w:val="left" w:pos="2610"/>
        </w:tabs>
        <w:bidi w:val="0"/>
        <w:jc w:val="lowKashida"/>
        <w:rPr>
          <w:rFonts w:asciiTheme="majorBidi" w:hAnsiTheme="majorBidi" w:cstheme="majorBidi"/>
          <w:sz w:val="68"/>
          <w:szCs w:val="68"/>
        </w:rPr>
      </w:pPr>
      <w:r w:rsidRPr="001653D6">
        <w:rPr>
          <w:rFonts w:asciiTheme="majorBidi" w:hAnsiTheme="majorBidi" w:cstheme="majorBidi"/>
          <w:sz w:val="68"/>
          <w:szCs w:val="68"/>
        </w:rPr>
        <w:t xml:space="preserve"> </w:t>
      </w:r>
    </w:p>
    <w:sectPr w:rsidR="00365536" w:rsidRPr="001653D6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F18" w:rsidRDefault="008B6F18" w:rsidP="00683527">
      <w:pPr>
        <w:spacing w:after="0" w:line="240" w:lineRule="auto"/>
      </w:pPr>
      <w:r>
        <w:separator/>
      </w:r>
    </w:p>
  </w:endnote>
  <w:endnote w:type="continuationSeparator" w:id="0">
    <w:p w:rsidR="008B6F18" w:rsidRDefault="008B6F18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F18" w:rsidRDefault="008B6F18" w:rsidP="00683527">
      <w:pPr>
        <w:spacing w:after="0" w:line="240" w:lineRule="auto"/>
      </w:pPr>
      <w:r>
        <w:separator/>
      </w:r>
    </w:p>
  </w:footnote>
  <w:footnote w:type="continuationSeparator" w:id="0">
    <w:p w:rsidR="008B6F18" w:rsidRDefault="008B6F18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0D7ED2" w:rsidP="000D7ED2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 w:rsidRPr="000D7ED2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Wedn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8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645DE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1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9"/>
  </w:num>
  <w:num w:numId="2">
    <w:abstractNumId w:val="11"/>
  </w:num>
  <w:num w:numId="3">
    <w:abstractNumId w:val="26"/>
  </w:num>
  <w:num w:numId="4">
    <w:abstractNumId w:val="30"/>
  </w:num>
  <w:num w:numId="5">
    <w:abstractNumId w:val="37"/>
  </w:num>
  <w:num w:numId="6">
    <w:abstractNumId w:val="39"/>
  </w:num>
  <w:num w:numId="7">
    <w:abstractNumId w:val="28"/>
  </w:num>
  <w:num w:numId="8">
    <w:abstractNumId w:val="35"/>
  </w:num>
  <w:num w:numId="9">
    <w:abstractNumId w:val="18"/>
  </w:num>
  <w:num w:numId="10">
    <w:abstractNumId w:val="19"/>
  </w:num>
  <w:num w:numId="11">
    <w:abstractNumId w:val="4"/>
  </w:num>
  <w:num w:numId="12">
    <w:abstractNumId w:val="7"/>
  </w:num>
  <w:num w:numId="13">
    <w:abstractNumId w:val="25"/>
  </w:num>
  <w:num w:numId="14">
    <w:abstractNumId w:val="33"/>
  </w:num>
  <w:num w:numId="15">
    <w:abstractNumId w:val="36"/>
  </w:num>
  <w:num w:numId="16">
    <w:abstractNumId w:val="20"/>
  </w:num>
  <w:num w:numId="17">
    <w:abstractNumId w:val="14"/>
  </w:num>
  <w:num w:numId="18">
    <w:abstractNumId w:val="22"/>
  </w:num>
  <w:num w:numId="19">
    <w:abstractNumId w:val="32"/>
  </w:num>
  <w:num w:numId="20">
    <w:abstractNumId w:val="1"/>
  </w:num>
  <w:num w:numId="21">
    <w:abstractNumId w:val="15"/>
  </w:num>
  <w:num w:numId="22">
    <w:abstractNumId w:val="8"/>
  </w:num>
  <w:num w:numId="23">
    <w:abstractNumId w:val="34"/>
  </w:num>
  <w:num w:numId="24">
    <w:abstractNumId w:val="24"/>
  </w:num>
  <w:num w:numId="25">
    <w:abstractNumId w:val="3"/>
  </w:num>
  <w:num w:numId="26">
    <w:abstractNumId w:val="27"/>
  </w:num>
  <w:num w:numId="27">
    <w:abstractNumId w:val="6"/>
  </w:num>
  <w:num w:numId="28">
    <w:abstractNumId w:val="40"/>
  </w:num>
  <w:num w:numId="29">
    <w:abstractNumId w:val="31"/>
  </w:num>
  <w:num w:numId="30">
    <w:abstractNumId w:val="38"/>
  </w:num>
  <w:num w:numId="31">
    <w:abstractNumId w:val="13"/>
  </w:num>
  <w:num w:numId="32">
    <w:abstractNumId w:val="17"/>
  </w:num>
  <w:num w:numId="33">
    <w:abstractNumId w:val="29"/>
  </w:num>
  <w:num w:numId="34">
    <w:abstractNumId w:val="12"/>
  </w:num>
  <w:num w:numId="35">
    <w:abstractNumId w:val="10"/>
  </w:num>
  <w:num w:numId="36">
    <w:abstractNumId w:val="16"/>
  </w:num>
  <w:num w:numId="37">
    <w:abstractNumId w:val="5"/>
  </w:num>
  <w:num w:numId="38">
    <w:abstractNumId w:val="23"/>
  </w:num>
  <w:num w:numId="39">
    <w:abstractNumId w:val="21"/>
  </w:num>
  <w:num w:numId="40">
    <w:abstractNumId w:val="2"/>
  </w:num>
  <w:num w:numId="4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AE"/>
    <w:rsid w:val="00005F3B"/>
    <w:rsid w:val="000065C4"/>
    <w:rsid w:val="00006D4F"/>
    <w:rsid w:val="00007DE3"/>
    <w:rsid w:val="0001094E"/>
    <w:rsid w:val="0001114D"/>
    <w:rsid w:val="000111F7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9C0"/>
    <w:rsid w:val="00062A86"/>
    <w:rsid w:val="0006344B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5E"/>
    <w:rsid w:val="000B2868"/>
    <w:rsid w:val="000B2D43"/>
    <w:rsid w:val="000B3471"/>
    <w:rsid w:val="000B376C"/>
    <w:rsid w:val="000B3A69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4EFE"/>
    <w:rsid w:val="000D51A9"/>
    <w:rsid w:val="000D5E26"/>
    <w:rsid w:val="000D603A"/>
    <w:rsid w:val="000D626B"/>
    <w:rsid w:val="000D6BBC"/>
    <w:rsid w:val="000D6FA9"/>
    <w:rsid w:val="000D74DC"/>
    <w:rsid w:val="000D7C50"/>
    <w:rsid w:val="000D7ED2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374"/>
    <w:rsid w:val="00230710"/>
    <w:rsid w:val="00230E25"/>
    <w:rsid w:val="0023279E"/>
    <w:rsid w:val="00233C25"/>
    <w:rsid w:val="0023401E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752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2142"/>
    <w:rsid w:val="00282CBC"/>
    <w:rsid w:val="00282CD7"/>
    <w:rsid w:val="00282F29"/>
    <w:rsid w:val="0028325A"/>
    <w:rsid w:val="00283A39"/>
    <w:rsid w:val="002851B6"/>
    <w:rsid w:val="002852FC"/>
    <w:rsid w:val="0028566B"/>
    <w:rsid w:val="00285747"/>
    <w:rsid w:val="00285A5A"/>
    <w:rsid w:val="00285BC7"/>
    <w:rsid w:val="00285DC0"/>
    <w:rsid w:val="00286731"/>
    <w:rsid w:val="00286B54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5E6D"/>
    <w:rsid w:val="003B634F"/>
    <w:rsid w:val="003B6836"/>
    <w:rsid w:val="003B6DFC"/>
    <w:rsid w:val="003B7702"/>
    <w:rsid w:val="003B77E6"/>
    <w:rsid w:val="003C12FE"/>
    <w:rsid w:val="003C1505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B42"/>
    <w:rsid w:val="003C5529"/>
    <w:rsid w:val="003C68F9"/>
    <w:rsid w:val="003C6ABA"/>
    <w:rsid w:val="003C6D10"/>
    <w:rsid w:val="003C764D"/>
    <w:rsid w:val="003C772A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C36"/>
    <w:rsid w:val="003E5858"/>
    <w:rsid w:val="003E66E2"/>
    <w:rsid w:val="003E6716"/>
    <w:rsid w:val="003E691D"/>
    <w:rsid w:val="003E6B3B"/>
    <w:rsid w:val="003E767D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F38"/>
    <w:rsid w:val="00477131"/>
    <w:rsid w:val="0047726D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2175"/>
    <w:rsid w:val="0049260C"/>
    <w:rsid w:val="004927A6"/>
    <w:rsid w:val="00493279"/>
    <w:rsid w:val="004936E0"/>
    <w:rsid w:val="00493860"/>
    <w:rsid w:val="00493FC3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3553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0181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5819"/>
    <w:rsid w:val="00515D3F"/>
    <w:rsid w:val="005161AE"/>
    <w:rsid w:val="0051628D"/>
    <w:rsid w:val="00516873"/>
    <w:rsid w:val="0051712B"/>
    <w:rsid w:val="0051784E"/>
    <w:rsid w:val="00517AC6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75D"/>
    <w:rsid w:val="005B6C9A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8E5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BE8"/>
    <w:rsid w:val="00652DAA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62FE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97FCE"/>
    <w:rsid w:val="006A060B"/>
    <w:rsid w:val="006A105A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23D"/>
    <w:rsid w:val="006B2587"/>
    <w:rsid w:val="006B2C10"/>
    <w:rsid w:val="006B301E"/>
    <w:rsid w:val="006B42F5"/>
    <w:rsid w:val="006B44BB"/>
    <w:rsid w:val="006B49A1"/>
    <w:rsid w:val="006B509B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896"/>
    <w:rsid w:val="006D6CC6"/>
    <w:rsid w:val="006D7192"/>
    <w:rsid w:val="006D72D0"/>
    <w:rsid w:val="006D769E"/>
    <w:rsid w:val="006D77B5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7D7"/>
    <w:rsid w:val="006E7878"/>
    <w:rsid w:val="006F00AB"/>
    <w:rsid w:val="006F0B84"/>
    <w:rsid w:val="006F0D59"/>
    <w:rsid w:val="006F0E4B"/>
    <w:rsid w:val="006F11F2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2EE"/>
    <w:rsid w:val="007538CF"/>
    <w:rsid w:val="00753957"/>
    <w:rsid w:val="00753B16"/>
    <w:rsid w:val="00753D9A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10C"/>
    <w:rsid w:val="0077468B"/>
    <w:rsid w:val="00775328"/>
    <w:rsid w:val="00776152"/>
    <w:rsid w:val="00776407"/>
    <w:rsid w:val="007770FF"/>
    <w:rsid w:val="007771FB"/>
    <w:rsid w:val="00777474"/>
    <w:rsid w:val="00777784"/>
    <w:rsid w:val="00777A71"/>
    <w:rsid w:val="00777B0F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3C81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1003"/>
    <w:rsid w:val="007C1149"/>
    <w:rsid w:val="007C1AEF"/>
    <w:rsid w:val="007C27C7"/>
    <w:rsid w:val="007C2E52"/>
    <w:rsid w:val="007C30E1"/>
    <w:rsid w:val="007C376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6883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2EC6"/>
    <w:rsid w:val="00853034"/>
    <w:rsid w:val="008532BF"/>
    <w:rsid w:val="008536B1"/>
    <w:rsid w:val="008540F7"/>
    <w:rsid w:val="00854933"/>
    <w:rsid w:val="00854E30"/>
    <w:rsid w:val="00855114"/>
    <w:rsid w:val="008561DD"/>
    <w:rsid w:val="0085633A"/>
    <w:rsid w:val="008567FA"/>
    <w:rsid w:val="00856A48"/>
    <w:rsid w:val="008577B2"/>
    <w:rsid w:val="00857E5F"/>
    <w:rsid w:val="008603F9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6A91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365"/>
    <w:rsid w:val="00916867"/>
    <w:rsid w:val="00917235"/>
    <w:rsid w:val="00917580"/>
    <w:rsid w:val="00920077"/>
    <w:rsid w:val="00920297"/>
    <w:rsid w:val="009206FB"/>
    <w:rsid w:val="00920DC3"/>
    <w:rsid w:val="0092189F"/>
    <w:rsid w:val="00921938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4F2"/>
    <w:rsid w:val="00931582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B65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473"/>
    <w:rsid w:val="00947AE9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4B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616C"/>
    <w:rsid w:val="0098643A"/>
    <w:rsid w:val="00986CAB"/>
    <w:rsid w:val="00987DCE"/>
    <w:rsid w:val="00987FE7"/>
    <w:rsid w:val="00991187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D7D2D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10C"/>
    <w:rsid w:val="00A1440E"/>
    <w:rsid w:val="00A144FB"/>
    <w:rsid w:val="00A14AA6"/>
    <w:rsid w:val="00A14D28"/>
    <w:rsid w:val="00A152F3"/>
    <w:rsid w:val="00A15679"/>
    <w:rsid w:val="00A1576F"/>
    <w:rsid w:val="00A15A36"/>
    <w:rsid w:val="00A15A99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1CB9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226E"/>
    <w:rsid w:val="00AD26C7"/>
    <w:rsid w:val="00AD3375"/>
    <w:rsid w:val="00AD3465"/>
    <w:rsid w:val="00AD36B2"/>
    <w:rsid w:val="00AD45D3"/>
    <w:rsid w:val="00AD50AA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4B29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2B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F14"/>
    <w:rsid w:val="00C82B76"/>
    <w:rsid w:val="00C82DDE"/>
    <w:rsid w:val="00C83825"/>
    <w:rsid w:val="00C83F10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755"/>
    <w:rsid w:val="00CB7AEF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32BB"/>
    <w:rsid w:val="00CD3305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306C"/>
    <w:rsid w:val="00D131A5"/>
    <w:rsid w:val="00D13DBB"/>
    <w:rsid w:val="00D13F5D"/>
    <w:rsid w:val="00D142AF"/>
    <w:rsid w:val="00D1430B"/>
    <w:rsid w:val="00D1439D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26FE2"/>
    <w:rsid w:val="00D27ABD"/>
    <w:rsid w:val="00D301E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C33"/>
    <w:rsid w:val="00DA0EDA"/>
    <w:rsid w:val="00DA1062"/>
    <w:rsid w:val="00DA2B06"/>
    <w:rsid w:val="00DA3192"/>
    <w:rsid w:val="00DA4D79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066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B64"/>
    <w:rsid w:val="00DE0949"/>
    <w:rsid w:val="00DE10B1"/>
    <w:rsid w:val="00DE10BC"/>
    <w:rsid w:val="00DE12ED"/>
    <w:rsid w:val="00DE12F3"/>
    <w:rsid w:val="00DE1993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A9E"/>
    <w:rsid w:val="00E47CA2"/>
    <w:rsid w:val="00E504D3"/>
    <w:rsid w:val="00E5239F"/>
    <w:rsid w:val="00E52678"/>
    <w:rsid w:val="00E5272D"/>
    <w:rsid w:val="00E52F05"/>
    <w:rsid w:val="00E536DE"/>
    <w:rsid w:val="00E5419B"/>
    <w:rsid w:val="00E54A94"/>
    <w:rsid w:val="00E55262"/>
    <w:rsid w:val="00E553C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9D8"/>
    <w:rsid w:val="00EB4D31"/>
    <w:rsid w:val="00EB59A9"/>
    <w:rsid w:val="00EB617B"/>
    <w:rsid w:val="00EB692D"/>
    <w:rsid w:val="00EB70EA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BE3"/>
    <w:rsid w:val="00EF1688"/>
    <w:rsid w:val="00EF18E5"/>
    <w:rsid w:val="00EF1F1C"/>
    <w:rsid w:val="00EF2466"/>
    <w:rsid w:val="00EF27DF"/>
    <w:rsid w:val="00EF29D9"/>
    <w:rsid w:val="00EF2DD4"/>
    <w:rsid w:val="00EF3CD2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1D4"/>
    <w:rsid w:val="00F04410"/>
    <w:rsid w:val="00F04815"/>
    <w:rsid w:val="00F04A57"/>
    <w:rsid w:val="00F0533B"/>
    <w:rsid w:val="00F0537F"/>
    <w:rsid w:val="00F0581A"/>
    <w:rsid w:val="00F05F54"/>
    <w:rsid w:val="00F068CB"/>
    <w:rsid w:val="00F0741A"/>
    <w:rsid w:val="00F10148"/>
    <w:rsid w:val="00F102A3"/>
    <w:rsid w:val="00F10703"/>
    <w:rsid w:val="00F107AE"/>
    <w:rsid w:val="00F11704"/>
    <w:rsid w:val="00F118DA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5F90"/>
    <w:rsid w:val="00F36024"/>
    <w:rsid w:val="00F362C1"/>
    <w:rsid w:val="00F3662D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80BEE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C7BAC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E90"/>
    <w:rsid w:val="00FE2502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0E67F-06D8-4E96-9A5E-EC225D94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9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878</cp:revision>
  <cp:lastPrinted>2016-11-10T07:43:00Z</cp:lastPrinted>
  <dcterms:created xsi:type="dcterms:W3CDTF">2016-04-04T10:17:00Z</dcterms:created>
  <dcterms:modified xsi:type="dcterms:W3CDTF">2017-11-21T11:57:00Z</dcterms:modified>
</cp:coreProperties>
</file>